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5BF044C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7E59BE" w:rsidRPr="007E59BE">
        <w:rPr>
          <w:b/>
          <w:sz w:val="28"/>
          <w:szCs w:val="28"/>
          <w:lang w:val="ru-RU"/>
        </w:rPr>
        <w:t>2</w:t>
      </w:r>
      <w:r w:rsidR="00C6396D" w:rsidRPr="00C6396D">
        <w:rPr>
          <w:b/>
          <w:sz w:val="28"/>
          <w:szCs w:val="28"/>
          <w:lang w:val="ru-RU"/>
        </w:rPr>
        <w:t>2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F9AE973" w:rsidR="00983466" w:rsidRPr="00C6396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C6396D">
        <w:rPr>
          <w:b/>
          <w:sz w:val="28"/>
          <w:szCs w:val="28"/>
          <w:lang w:val="en-US"/>
        </w:rPr>
        <w:t>49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35138" w:rsidRPr="00D60943" w14:paraId="730B276B" w14:textId="77777777" w:rsidTr="005351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35138" w:rsidRPr="00D60943" w:rsidRDefault="00535138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35138" w:rsidRPr="00D60943" w:rsidRDefault="0053513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535138" w:rsidRPr="00D60943" w:rsidRDefault="0053513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535138" w:rsidRPr="00D60943" w14:paraId="6EA0AABC" w14:textId="77777777" w:rsidTr="005351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9F5" w14:textId="13880D69" w:rsidR="00535138" w:rsidRDefault="00535138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241E" w14:textId="7F4AC3F3" w:rsidR="00535138" w:rsidRPr="00692B80" w:rsidRDefault="00535138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Проекти на решения</w:t>
            </w:r>
            <w:r>
              <w:rPr>
                <w:sz w:val="28"/>
                <w:szCs w:val="28"/>
              </w:rPr>
              <w:t xml:space="preserve"> за регистрация/допускане на партии и коалиции за участие в частичните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688C" w14:textId="77777777" w:rsidR="00535138" w:rsidRDefault="00535138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32EFB96" w14:textId="77777777" w:rsidR="00535138" w:rsidRDefault="00535138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1824CE4" w14:textId="1D142AF1" w:rsidR="00535138" w:rsidRDefault="00535138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535138" w:rsidRPr="00D60943" w14:paraId="61B24B21" w14:textId="77777777" w:rsidTr="005351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4A1" w14:textId="2A328CD8" w:rsidR="00535138" w:rsidRDefault="00535138" w:rsidP="00014E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B55" w14:textId="0120793B" w:rsidR="00535138" w:rsidRPr="009F7FBD" w:rsidRDefault="00535138" w:rsidP="00014E28">
            <w:pPr>
              <w:spacing w:after="0" w:line="240" w:lineRule="auto"/>
              <w:rPr>
                <w:sz w:val="28"/>
                <w:szCs w:val="28"/>
              </w:rPr>
            </w:pPr>
            <w:r w:rsidRPr="00E71052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35D" w14:textId="7AC17473" w:rsidR="00535138" w:rsidRPr="00014E28" w:rsidRDefault="00535138" w:rsidP="00014E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535138" w:rsidRPr="00D60943" w14:paraId="65EF0B38" w14:textId="77777777" w:rsidTr="005351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DFBC" w14:textId="176931CE" w:rsidR="00535138" w:rsidRDefault="00535138" w:rsidP="00014E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1E7D" w14:textId="69B6EFBB" w:rsidR="00535138" w:rsidRDefault="00535138" w:rsidP="00014E28">
            <w:pPr>
              <w:spacing w:after="0" w:line="240" w:lineRule="auto"/>
              <w:rPr>
                <w:sz w:val="28"/>
                <w:szCs w:val="28"/>
              </w:rPr>
            </w:pPr>
            <w:r w:rsidRPr="00A0628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9087" w14:textId="4035FCE8" w:rsidR="00535138" w:rsidRDefault="00535138" w:rsidP="00014E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535138" w:rsidRPr="00D60943" w14:paraId="44BE4CE3" w14:textId="77777777" w:rsidTr="005351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361" w14:textId="0E3D30A1" w:rsidR="00535138" w:rsidRDefault="00535138" w:rsidP="00CD71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D26" w14:textId="539884CB" w:rsidR="00535138" w:rsidRPr="00F76609" w:rsidRDefault="00535138" w:rsidP="00794F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66B" w14:textId="32FF0BEE" w:rsidR="00535138" w:rsidRPr="00A0628C" w:rsidRDefault="00535138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06A">
              <w:rPr>
                <w:sz w:val="28"/>
                <w:szCs w:val="28"/>
              </w:rPr>
              <w:t>Н. Николов</w:t>
            </w:r>
          </w:p>
        </w:tc>
      </w:tr>
      <w:tr w:rsidR="00535138" w:rsidRPr="00D60943" w14:paraId="57EB9064" w14:textId="77777777" w:rsidTr="005351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5004545F" w:rsidR="00535138" w:rsidRDefault="00535138" w:rsidP="00CD71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535138" w:rsidRPr="00D60943" w:rsidRDefault="00535138" w:rsidP="00794F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99D3" w14:textId="66A879C8" w:rsidR="00535138" w:rsidRDefault="00535138" w:rsidP="00F13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E6214C6" w14:textId="6AC10FAF" w:rsidR="00535138" w:rsidRDefault="00535138" w:rsidP="00F13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8F7A85D" w14:textId="2918838D" w:rsidR="00535138" w:rsidRPr="006601D4" w:rsidRDefault="00535138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4F082168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EDECA" w14:textId="77777777" w:rsidR="00617E91" w:rsidRDefault="00617E91" w:rsidP="00A02F2A">
      <w:pPr>
        <w:spacing w:after="0" w:line="240" w:lineRule="auto"/>
      </w:pPr>
      <w:r>
        <w:separator/>
      </w:r>
    </w:p>
  </w:endnote>
  <w:endnote w:type="continuationSeparator" w:id="0">
    <w:p w14:paraId="4663D48C" w14:textId="77777777" w:rsidR="00617E91" w:rsidRDefault="00617E9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0CCAF" w14:textId="77777777" w:rsidR="00617E91" w:rsidRDefault="00617E91" w:rsidP="00A02F2A">
      <w:pPr>
        <w:spacing w:after="0" w:line="240" w:lineRule="auto"/>
      </w:pPr>
      <w:r>
        <w:separator/>
      </w:r>
    </w:p>
  </w:footnote>
  <w:footnote w:type="continuationSeparator" w:id="0">
    <w:p w14:paraId="5B192EDD" w14:textId="77777777" w:rsidR="00617E91" w:rsidRDefault="00617E9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5BC"/>
    <w:rsid w:val="00534AFE"/>
    <w:rsid w:val="00535138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E91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F596-DC00-4A44-83BF-F2AB2E8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543</cp:revision>
  <cp:lastPrinted>2021-01-22T13:48:00Z</cp:lastPrinted>
  <dcterms:created xsi:type="dcterms:W3CDTF">2019-09-09T16:57:00Z</dcterms:created>
  <dcterms:modified xsi:type="dcterms:W3CDTF">2021-01-22T13:54:00Z</dcterms:modified>
</cp:coreProperties>
</file>